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A37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4E46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4E461A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4E461A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  <w:r w:rsidR="00CA37DD">
              <w:rPr>
                <w:rFonts w:ascii="Calibri" w:eastAsia="Times New Roman" w:hAnsi="Calibri" w:cs="Times New Roman"/>
                <w:color w:val="000000"/>
                <w:lang w:eastAsia="es-MX"/>
              </w:rPr>
              <w:t>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4E461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A" w:rsidRPr="0079258F" w:rsidRDefault="004E461A" w:rsidP="004E46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A" w:rsidRPr="00C003F2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C003F2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C003F2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C003F2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9E0A25" w:rsidRDefault="004E461A" w:rsidP="004E4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9E0A25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9E0A25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4E461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A" w:rsidRPr="0079258F" w:rsidRDefault="004E461A" w:rsidP="004E46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A" w:rsidRPr="00C003F2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C003F2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C003F2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C003F2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9E0A25" w:rsidRDefault="004E461A" w:rsidP="004E4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9E0A25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9E0A25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4E461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A" w:rsidRPr="0079258F" w:rsidRDefault="004E461A" w:rsidP="004E46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A" w:rsidRPr="00C003F2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C003F2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C003F2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C003F2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9E0A25" w:rsidRDefault="004E461A" w:rsidP="004E4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9E0A25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9E0A25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CA37D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4E461A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4E461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A" w:rsidRPr="0079258F" w:rsidRDefault="004E461A" w:rsidP="004E46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A" w:rsidRPr="00161237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753073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753073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FE0D15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742EBD" w:rsidRDefault="004E461A" w:rsidP="004E46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9E0A25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A" w:rsidRPr="009E0A25" w:rsidRDefault="004E461A" w:rsidP="004E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CA37D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E46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E46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B7A74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938B5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938B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E461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377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020D97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FF5E3B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0</w:t>
            </w:r>
            <w:r w:rsidR="004E461A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CA37D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053B5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05196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3073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93F32" w:rsidRDefault="0090233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4E46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4E461A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4E461A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4E461A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4E461A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CE0915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4E461A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4E461A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493F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4E461A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4E461A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8A337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4E461A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E0915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4E461A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42EB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CE0915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D50C8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8D50C8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05196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Default="00CE0915" w:rsidP="00CE091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CE0915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42E9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D50C8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8D50C8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05196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1" w:rsidRPr="009E0A25" w:rsidRDefault="001F7E31" w:rsidP="000E4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2F41"/>
    <w:rsid w:val="000D14CC"/>
    <w:rsid w:val="000E3BAD"/>
    <w:rsid w:val="000E498D"/>
    <w:rsid w:val="000F27A8"/>
    <w:rsid w:val="00102EBD"/>
    <w:rsid w:val="00104274"/>
    <w:rsid w:val="00122856"/>
    <w:rsid w:val="00123B1C"/>
    <w:rsid w:val="00130963"/>
    <w:rsid w:val="00146D14"/>
    <w:rsid w:val="001471D9"/>
    <w:rsid w:val="001512CC"/>
    <w:rsid w:val="00161237"/>
    <w:rsid w:val="00172086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938B5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71F6"/>
    <w:rsid w:val="00334CC0"/>
    <w:rsid w:val="00341F9B"/>
    <w:rsid w:val="003541A2"/>
    <w:rsid w:val="0035426E"/>
    <w:rsid w:val="003943CF"/>
    <w:rsid w:val="00396132"/>
    <w:rsid w:val="003B1723"/>
    <w:rsid w:val="003B2BC5"/>
    <w:rsid w:val="003E070E"/>
    <w:rsid w:val="003F1929"/>
    <w:rsid w:val="003F298D"/>
    <w:rsid w:val="00401719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461A"/>
    <w:rsid w:val="004E6F71"/>
    <w:rsid w:val="005135A9"/>
    <w:rsid w:val="00515141"/>
    <w:rsid w:val="00521C7A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26FE0"/>
    <w:rsid w:val="00631671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5677A"/>
    <w:rsid w:val="00C6118E"/>
    <w:rsid w:val="00C6280E"/>
    <w:rsid w:val="00C6497A"/>
    <w:rsid w:val="00C77A3D"/>
    <w:rsid w:val="00CA37DD"/>
    <w:rsid w:val="00CA511C"/>
    <w:rsid w:val="00CB2463"/>
    <w:rsid w:val="00CB6D09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9499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4DBB-2B48-4B21-8E35-5D24B5B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1-20T12:30:00Z</cp:lastPrinted>
  <dcterms:created xsi:type="dcterms:W3CDTF">2017-11-21T11:21:00Z</dcterms:created>
  <dcterms:modified xsi:type="dcterms:W3CDTF">2017-11-21T11:29:00Z</dcterms:modified>
</cp:coreProperties>
</file>